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733C705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C796D" w:rsidR="006C796D">
        <w:t>Edson Pereira Dia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9DECD8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01E1A">
        <w:t>09</w:t>
      </w:r>
      <w:r w:rsidRPr="00D9727D" w:rsidR="00401E1A">
        <w:t xml:space="preserve"> de </w:t>
      </w:r>
      <w:r w:rsidR="00401E1A">
        <w:t>junho</w:t>
      </w:r>
      <w:r w:rsidRPr="00D9727D" w:rsidR="00401E1A">
        <w:t xml:space="preserve"> de 202</w:t>
      </w:r>
      <w:r w:rsidR="00401E1A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70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1E1A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4A5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24DB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536FE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07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7:00Z</dcterms:created>
  <dcterms:modified xsi:type="dcterms:W3CDTF">2025-06-09T17:52:00Z</dcterms:modified>
</cp:coreProperties>
</file>